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4AF68661"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4B6A45" w:rsidRPr="004B6A45">
        <w:rPr>
          <w:b/>
          <w:sz w:val="24"/>
          <w:szCs w:val="24"/>
        </w:rPr>
        <w:t>Most ev. č. 27252-2 přes potok ve Vítkově</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3D8E34EC"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4B6A45" w:rsidRPr="004B6A45">
        <w:rPr>
          <w:b/>
          <w:sz w:val="24"/>
          <w:szCs w:val="24"/>
        </w:rPr>
        <w:t>Most ev. č. 27252-2 přes potok ve Vítkově</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13911236"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4B6A45" w:rsidRPr="004B6A45">
        <w:rPr>
          <w:sz w:val="24"/>
          <w:szCs w:val="24"/>
        </w:rPr>
        <w:t>Most ev. č. 27252-2 přes potok ve Vítkově</w:t>
      </w:r>
      <w:r w:rsidR="00E64094" w:rsidRPr="00E64094">
        <w:rPr>
          <w:sz w:val="24"/>
          <w:szCs w:val="24"/>
        </w:rPr>
        <w:t xml:space="preserve"> </w:t>
      </w:r>
      <w:r w:rsidR="00A610E2" w:rsidRPr="00A610E2">
        <w:rPr>
          <w:sz w:val="24"/>
          <w:szCs w:val="24"/>
        </w:rPr>
        <w:t xml:space="preserve"> </w:t>
      </w:r>
      <w:r w:rsidR="00A46843" w:rsidRPr="00A46843">
        <w:rPr>
          <w:sz w:val="24"/>
          <w:szCs w:val="24"/>
        </w:rPr>
        <w:t xml:space="preserve"> </w:t>
      </w:r>
      <w:r w:rsidR="00871FC1" w:rsidRPr="00871FC1">
        <w:rPr>
          <w:sz w:val="24"/>
          <w:szCs w:val="24"/>
        </w:rPr>
        <w:t xml:space="preserve"> </w:t>
      </w:r>
    </w:p>
    <w:p w14:paraId="188A003F" w14:textId="6D6A05F5"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4452B4" w:rsidRPr="004452B4">
        <w:rPr>
          <w:sz w:val="24"/>
          <w:szCs w:val="24"/>
        </w:rPr>
        <w:t>Most ev. č. 27252-2 přes potok ve Vítkově</w:t>
      </w:r>
      <w:r w:rsidR="00E64094">
        <w:rPr>
          <w:sz w:val="24"/>
          <w:szCs w:val="24"/>
        </w:rPr>
        <w:t xml:space="preserve">, </w:t>
      </w:r>
      <w:r w:rsidR="0018170C" w:rsidRPr="00793E4E">
        <w:rPr>
          <w:sz w:val="24"/>
          <w:szCs w:val="24"/>
        </w:rPr>
        <w:t xml:space="preserve">okres </w:t>
      </w:r>
      <w:r w:rsidR="004452B4">
        <w:rPr>
          <w:sz w:val="24"/>
          <w:szCs w:val="24"/>
        </w:rPr>
        <w:t>Liberec</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73947255"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48391D">
        <w:rPr>
          <w:b/>
          <w:bCs/>
          <w:sz w:val="24"/>
        </w:rPr>
        <w:t>infrastruktury</w:t>
      </w:r>
      <w:bookmarkEnd w:id="3"/>
      <w:bookmarkEnd w:id="4"/>
      <w:r w:rsidR="00CF4A47" w:rsidRPr="0048391D">
        <w:rPr>
          <w:b/>
          <w:bCs/>
          <w:sz w:val="24"/>
        </w:rPr>
        <w:t xml:space="preserve"> a</w:t>
      </w:r>
      <w:r w:rsidR="0048391D" w:rsidRPr="0048391D">
        <w:rPr>
          <w:b/>
          <w:bCs/>
          <w:sz w:val="24"/>
        </w:rPr>
        <w:t xml:space="preserve"> </w:t>
      </w:r>
      <w:r w:rsidR="00C965EC" w:rsidRPr="0048391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7FD49F1A"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w:t>
      </w:r>
      <w:r w:rsidR="003B0FF0">
        <w:rPr>
          <w:b/>
          <w:color w:val="000000"/>
        </w:rPr>
        <w:t>8</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AE89A44"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635D2F">
        <w:rPr>
          <w:b/>
        </w:rPr>
        <w:t>2</w:t>
      </w:r>
      <w:r w:rsidR="003B0FF0">
        <w:rPr>
          <w:b/>
        </w:rPr>
        <w:t>1</w:t>
      </w:r>
      <w:r w:rsidR="00635D2F">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6F4E0FA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535B93" w:rsidRPr="00945D11">
          <w:rPr>
            <w:rStyle w:val="Hypertextovodkaz"/>
            <w:szCs w:val="24"/>
            <w:lang w:val="cs-CZ"/>
          </w:rPr>
          <w:t>jan.capek@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w:t>
      </w:r>
      <w:r>
        <w:lastRenderedPageBreak/>
        <w:t>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lastRenderedPageBreak/>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w:t>
      </w:r>
      <w:r>
        <w:rPr>
          <w:sz w:val="24"/>
          <w:szCs w:val="24"/>
        </w:rPr>
        <w:lastRenderedPageBreak/>
        <w:t>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w:t>
      </w:r>
      <w:r w:rsidR="00B2620B" w:rsidRPr="002320FD">
        <w:rPr>
          <w:sz w:val="24"/>
        </w:rPr>
        <w:lastRenderedPageBreak/>
        <w:t>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0E7C7854" w:rsidR="003B7FC8" w:rsidRPr="001F40A9" w:rsidRDefault="00535B93"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specialista na přípravu projektů KSSLK, tel:</w:t>
      </w:r>
      <w:r w:rsidR="00B831A2">
        <w:rPr>
          <w:color w:val="000000"/>
          <w:sz w:val="24"/>
          <w:szCs w:val="24"/>
        </w:rPr>
        <w:t xml:space="preserve"> </w:t>
      </w:r>
      <w:r>
        <w:rPr>
          <w:color w:val="000000"/>
          <w:sz w:val="24"/>
          <w:szCs w:val="24"/>
        </w:rPr>
        <w:t xml:space="preserve">774 388 </w:t>
      </w:r>
      <w:proofErr w:type="gramStart"/>
      <w:r>
        <w:rPr>
          <w:color w:val="000000"/>
          <w:sz w:val="24"/>
          <w:szCs w:val="24"/>
        </w:rPr>
        <w:t>252</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Pr>
          <w:color w:val="000000"/>
          <w:sz w:val="24"/>
          <w:szCs w:val="24"/>
        </w:rPr>
        <w:t>jan.capek</w:t>
      </w:r>
      <w:r w:rsidR="00CB63B2" w:rsidRPr="00CB63B2">
        <w:rPr>
          <w:color w:val="000000"/>
          <w:sz w:val="24"/>
          <w:szCs w:val="24"/>
        </w:rPr>
        <w:t>@ksslk.cz</w:t>
      </w:r>
      <w:proofErr w:type="spellEnd"/>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lastRenderedPageBreak/>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3F8B477E" w14:textId="422F7B67" w:rsidR="00B75064" w:rsidRDefault="008C77E4" w:rsidP="00A273F9">
      <w:pPr>
        <w:tabs>
          <w:tab w:val="left" w:pos="6096"/>
        </w:tabs>
        <w:spacing w:before="120" w:after="0"/>
        <w:jc w:val="center"/>
        <w:rPr>
          <w:rStyle w:val="Odkaznakoment"/>
          <w:color w:val="000000"/>
          <w:sz w:val="24"/>
          <w:szCs w:val="24"/>
        </w:rPr>
      </w:pPr>
      <w:r w:rsidRPr="008C77E4">
        <w:rPr>
          <w:rStyle w:val="Odkaznakoment"/>
          <w:color w:val="000000"/>
          <w:sz w:val="24"/>
          <w:szCs w:val="24"/>
        </w:rPr>
        <w:t xml:space="preserve">Přílohy č. </w:t>
      </w:r>
      <w:proofErr w:type="spellStart"/>
      <w:r w:rsidRPr="008C77E4">
        <w:rPr>
          <w:rStyle w:val="Odkaznakoment"/>
          <w:color w:val="000000"/>
          <w:sz w:val="24"/>
          <w:szCs w:val="24"/>
        </w:rPr>
        <w:t>1C</w:t>
      </w:r>
      <w:proofErr w:type="spellEnd"/>
      <w:r>
        <w:rPr>
          <w:rStyle w:val="Odkaznakoment"/>
          <w:color w:val="000000"/>
          <w:sz w:val="24"/>
          <w:szCs w:val="24"/>
        </w:rPr>
        <w:t xml:space="preserve"> a</w:t>
      </w:r>
      <w:r w:rsidRPr="008C77E4">
        <w:rPr>
          <w:rStyle w:val="Odkaznakoment"/>
          <w:color w:val="000000"/>
          <w:sz w:val="24"/>
          <w:szCs w:val="24"/>
        </w:rPr>
        <w:t xml:space="preserve"> </w:t>
      </w:r>
      <w:proofErr w:type="spellStart"/>
      <w:r w:rsidRPr="008C77E4">
        <w:rPr>
          <w:rStyle w:val="Odkaznakoment"/>
          <w:color w:val="000000"/>
          <w:sz w:val="24"/>
          <w:szCs w:val="24"/>
        </w:rPr>
        <w:t>1D</w:t>
      </w:r>
      <w:proofErr w:type="spellEnd"/>
      <w:r w:rsidRPr="008C77E4">
        <w:rPr>
          <w:rStyle w:val="Odkaznakoment"/>
          <w:color w:val="000000"/>
          <w:sz w:val="24"/>
          <w:szCs w:val="24"/>
        </w:rPr>
        <w:t xml:space="preserve">, které jsou součástí Přílohy č. 1 Specifikace akce, nejsou pro svoji </w:t>
      </w:r>
      <w:proofErr w:type="gramStart"/>
      <w:r w:rsidRPr="008C77E4">
        <w:rPr>
          <w:rStyle w:val="Odkaznakoment"/>
          <w:color w:val="000000"/>
          <w:sz w:val="24"/>
          <w:szCs w:val="24"/>
        </w:rPr>
        <w:t>velikost  obsažené</w:t>
      </w:r>
      <w:proofErr w:type="gramEnd"/>
      <w:r w:rsidRPr="008C77E4">
        <w:rPr>
          <w:rStyle w:val="Odkaznakoment"/>
          <w:color w:val="000000"/>
          <w:sz w:val="24"/>
          <w:szCs w:val="24"/>
        </w:rPr>
        <w:t xml:space="preserve"> ve vyhotovení smlouvy, zhotovitel se s dokumenty v těchto přílohách seznámil a podmínky podpisem smlouvy akceptuje. Kompletní smlouva včetně všech příloh je zveřejněna na profilu zadavatele https://</w:t>
      </w:r>
      <w:proofErr w:type="spellStart"/>
      <w:r w:rsidRPr="008C77E4">
        <w:rPr>
          <w:rStyle w:val="Odkaznakoment"/>
          <w:color w:val="000000"/>
          <w:sz w:val="24"/>
          <w:szCs w:val="24"/>
        </w:rPr>
        <w:t>profily.proebiz.com</w:t>
      </w:r>
      <w:proofErr w:type="spellEnd"/>
      <w:r w:rsidRPr="008C77E4">
        <w:rPr>
          <w:rStyle w:val="Odkaznakoment"/>
          <w:color w:val="000000"/>
          <w:sz w:val="24"/>
          <w:szCs w:val="24"/>
        </w:rPr>
        <w:t xml:space="preserve">/profile/70946078).  </w:t>
      </w: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5DF"/>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7EA"/>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657"/>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4506"/>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A705C"/>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654"/>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2A7"/>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99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1A9D"/>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3562"/>
    <w:rsid w:val="00274D32"/>
    <w:rsid w:val="00275791"/>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2646"/>
    <w:rsid w:val="002B3FCD"/>
    <w:rsid w:val="002B6D96"/>
    <w:rsid w:val="002B7835"/>
    <w:rsid w:val="002B7B1C"/>
    <w:rsid w:val="002C030A"/>
    <w:rsid w:val="002C1025"/>
    <w:rsid w:val="002C211E"/>
    <w:rsid w:val="002C2BF9"/>
    <w:rsid w:val="002C3296"/>
    <w:rsid w:val="002C39D9"/>
    <w:rsid w:val="002C3A46"/>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A0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23A"/>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370B"/>
    <w:rsid w:val="003A421B"/>
    <w:rsid w:val="003A45EA"/>
    <w:rsid w:val="003A4C99"/>
    <w:rsid w:val="003A5712"/>
    <w:rsid w:val="003A5B6A"/>
    <w:rsid w:val="003A77B9"/>
    <w:rsid w:val="003B0FF0"/>
    <w:rsid w:val="003B11A7"/>
    <w:rsid w:val="003B3009"/>
    <w:rsid w:val="003B3D96"/>
    <w:rsid w:val="003B4425"/>
    <w:rsid w:val="003B506F"/>
    <w:rsid w:val="003B55D9"/>
    <w:rsid w:val="003B720B"/>
    <w:rsid w:val="003B7F4F"/>
    <w:rsid w:val="003B7FC8"/>
    <w:rsid w:val="003C15ED"/>
    <w:rsid w:val="003C2173"/>
    <w:rsid w:val="003C41F0"/>
    <w:rsid w:val="003C4E8C"/>
    <w:rsid w:val="003C55DE"/>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2B4"/>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391D"/>
    <w:rsid w:val="004841D1"/>
    <w:rsid w:val="00485123"/>
    <w:rsid w:val="00486584"/>
    <w:rsid w:val="00486AA9"/>
    <w:rsid w:val="0048762A"/>
    <w:rsid w:val="00491ADC"/>
    <w:rsid w:val="00491E7A"/>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6A45"/>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0C3"/>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5B93"/>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02B"/>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46AC"/>
    <w:rsid w:val="00606552"/>
    <w:rsid w:val="006065E0"/>
    <w:rsid w:val="0060674E"/>
    <w:rsid w:val="006102BC"/>
    <w:rsid w:val="0061094B"/>
    <w:rsid w:val="00610B9A"/>
    <w:rsid w:val="006111E1"/>
    <w:rsid w:val="006128F4"/>
    <w:rsid w:val="00614D30"/>
    <w:rsid w:val="00616C75"/>
    <w:rsid w:val="00621C74"/>
    <w:rsid w:val="00621FB1"/>
    <w:rsid w:val="0062300E"/>
    <w:rsid w:val="00623474"/>
    <w:rsid w:val="0062504E"/>
    <w:rsid w:val="006257C6"/>
    <w:rsid w:val="0062594C"/>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5442"/>
    <w:rsid w:val="00656331"/>
    <w:rsid w:val="00657207"/>
    <w:rsid w:val="0066008E"/>
    <w:rsid w:val="00660229"/>
    <w:rsid w:val="0066180A"/>
    <w:rsid w:val="00662035"/>
    <w:rsid w:val="0066412B"/>
    <w:rsid w:val="00664E45"/>
    <w:rsid w:val="00665169"/>
    <w:rsid w:val="00665397"/>
    <w:rsid w:val="00665BA7"/>
    <w:rsid w:val="00666EFD"/>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2E9"/>
    <w:rsid w:val="006D28C3"/>
    <w:rsid w:val="006D3533"/>
    <w:rsid w:val="006D3781"/>
    <w:rsid w:val="006D4AC1"/>
    <w:rsid w:val="006D4B37"/>
    <w:rsid w:val="006D52C6"/>
    <w:rsid w:val="006D6A21"/>
    <w:rsid w:val="006D7014"/>
    <w:rsid w:val="006D7424"/>
    <w:rsid w:val="006D7584"/>
    <w:rsid w:val="006D778F"/>
    <w:rsid w:val="006D7AC9"/>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31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10"/>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33A"/>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9A5"/>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2DEE"/>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B09"/>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1083"/>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C77E4"/>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519"/>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AFB"/>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3026"/>
    <w:rsid w:val="00924FCA"/>
    <w:rsid w:val="0092543E"/>
    <w:rsid w:val="00925E6D"/>
    <w:rsid w:val="009260AF"/>
    <w:rsid w:val="009269FB"/>
    <w:rsid w:val="00926AEC"/>
    <w:rsid w:val="00930BD8"/>
    <w:rsid w:val="009313F6"/>
    <w:rsid w:val="00932758"/>
    <w:rsid w:val="009327FF"/>
    <w:rsid w:val="00933DAA"/>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971B0"/>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79C"/>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0AB0"/>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0E"/>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843"/>
    <w:rsid w:val="00A46FD4"/>
    <w:rsid w:val="00A479E9"/>
    <w:rsid w:val="00A47B24"/>
    <w:rsid w:val="00A50918"/>
    <w:rsid w:val="00A51D59"/>
    <w:rsid w:val="00A5371A"/>
    <w:rsid w:val="00A53A75"/>
    <w:rsid w:val="00A54DC0"/>
    <w:rsid w:val="00A561A4"/>
    <w:rsid w:val="00A56BB3"/>
    <w:rsid w:val="00A56DFF"/>
    <w:rsid w:val="00A5798E"/>
    <w:rsid w:val="00A57D32"/>
    <w:rsid w:val="00A602E1"/>
    <w:rsid w:val="00A610E2"/>
    <w:rsid w:val="00A623E2"/>
    <w:rsid w:val="00A6257E"/>
    <w:rsid w:val="00A63144"/>
    <w:rsid w:val="00A634FF"/>
    <w:rsid w:val="00A64254"/>
    <w:rsid w:val="00A6554A"/>
    <w:rsid w:val="00A66562"/>
    <w:rsid w:val="00A67260"/>
    <w:rsid w:val="00A67363"/>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8BD"/>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421F"/>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5064"/>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5AAC"/>
    <w:rsid w:val="00C6696C"/>
    <w:rsid w:val="00C66C4F"/>
    <w:rsid w:val="00C66D1A"/>
    <w:rsid w:val="00C66F64"/>
    <w:rsid w:val="00C67404"/>
    <w:rsid w:val="00C67531"/>
    <w:rsid w:val="00C7087B"/>
    <w:rsid w:val="00C713B3"/>
    <w:rsid w:val="00C72062"/>
    <w:rsid w:val="00C73315"/>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6466"/>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4909"/>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B10"/>
    <w:rsid w:val="00D73D44"/>
    <w:rsid w:val="00D7423A"/>
    <w:rsid w:val="00D74442"/>
    <w:rsid w:val="00D7459F"/>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5B24"/>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E7B75"/>
    <w:rsid w:val="00DF12FD"/>
    <w:rsid w:val="00DF1C8C"/>
    <w:rsid w:val="00DF269C"/>
    <w:rsid w:val="00DF3FFF"/>
    <w:rsid w:val="00DF4269"/>
    <w:rsid w:val="00DF55B3"/>
    <w:rsid w:val="00DF708E"/>
    <w:rsid w:val="00DF7F9C"/>
    <w:rsid w:val="00E02CBC"/>
    <w:rsid w:val="00E051A3"/>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5442"/>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080F"/>
    <w:rsid w:val="00E61A9E"/>
    <w:rsid w:val="00E61E28"/>
    <w:rsid w:val="00E6262E"/>
    <w:rsid w:val="00E62997"/>
    <w:rsid w:val="00E63330"/>
    <w:rsid w:val="00E64094"/>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3DBE"/>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7B"/>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85C"/>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A735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78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5</Pages>
  <Words>7743</Words>
  <Characters>46178</Characters>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14</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08T09:37:00Z</cp:lastPrinted>
  <dcterms:created xsi:type="dcterms:W3CDTF">2024-09-04T06:26:00Z</dcterms:created>
  <dcterms:modified xsi:type="dcterms:W3CDTF">2025-08-22T08:43:00Z</dcterms:modified>
</cp:coreProperties>
</file>